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B" w:rsidRPr="00ED02C5" w:rsidRDefault="00027A05" w:rsidP="00BA3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A347A">
        <w:rPr>
          <w:rFonts w:ascii="Times New Roman" w:eastAsia="Times New Roman" w:hAnsi="Times New Roman" w:cs="Times New Roman"/>
          <w:b/>
        </w:rPr>
        <w:t>CURRICULAM VITAE</w:t>
      </w:r>
    </w:p>
    <w:p w:rsidR="007F5A0B" w:rsidRPr="00ED02C5" w:rsidRDefault="00715BEB" w:rsidP="00ED02C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D02C5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9845</wp:posOffset>
            </wp:positionV>
            <wp:extent cx="831850" cy="10668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A0B" w:rsidRPr="00ED02C5" w:rsidRDefault="00100126" w:rsidP="00ED02C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RAMKUMAR</w:t>
      </w:r>
    </w:p>
    <w:p w:rsidR="00D80A36" w:rsidRDefault="00D80A36" w:rsidP="00D80A36">
      <w:pPr>
        <w:widowControl w:val="0"/>
        <w:spacing w:after="0" w:line="240" w:lineRule="auto"/>
        <w:ind w:right="5480"/>
        <w:rPr>
          <w:rFonts w:ascii="Times New Roman" w:eastAsia="Times New Roman" w:hAnsi="Times New Roman" w:cs="Times New Roman"/>
          <w:b/>
        </w:rPr>
      </w:pPr>
    </w:p>
    <w:p w:rsidR="00B03930" w:rsidRDefault="00B03930" w:rsidP="00D80A36">
      <w:pPr>
        <w:widowControl w:val="0"/>
        <w:spacing w:after="0" w:line="240" w:lineRule="auto"/>
        <w:ind w:right="54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mail: </w:t>
      </w:r>
      <w:hyperlink r:id="rId7" w:history="1">
        <w:r w:rsidRPr="00C859AF">
          <w:rPr>
            <w:rStyle w:val="Hyperlink"/>
            <w:rFonts w:ascii="Times New Roman" w:eastAsia="Times New Roman" w:hAnsi="Times New Roman" w:cs="Times New Roman"/>
            <w:b/>
          </w:rPr>
          <w:t>ramkumar.392437@2freemail.com</w:t>
        </w:r>
      </w:hyperlink>
    </w:p>
    <w:p w:rsidR="00B03930" w:rsidRDefault="00B03930" w:rsidP="00D80A36">
      <w:pPr>
        <w:widowControl w:val="0"/>
        <w:spacing w:after="0" w:line="240" w:lineRule="auto"/>
        <w:ind w:right="5480"/>
        <w:rPr>
          <w:rFonts w:ascii="Times New Roman" w:eastAsia="Times New Roman" w:hAnsi="Times New Roman" w:cs="Times New Roman"/>
          <w:b/>
        </w:rPr>
      </w:pPr>
    </w:p>
    <w:p w:rsidR="00B03930" w:rsidRDefault="00B03930" w:rsidP="00D80A36">
      <w:pPr>
        <w:widowControl w:val="0"/>
        <w:spacing w:after="0" w:line="240" w:lineRule="auto"/>
        <w:ind w:right="5480"/>
        <w:rPr>
          <w:rFonts w:ascii="Times New Roman" w:eastAsia="Times New Roman" w:hAnsi="Times New Roman" w:cs="Times New Roman"/>
          <w:b/>
        </w:rPr>
      </w:pPr>
    </w:p>
    <w:p w:rsidR="00D80A36" w:rsidRDefault="00D80A36" w:rsidP="00D80A36">
      <w:pPr>
        <w:widowControl w:val="0"/>
        <w:spacing w:after="0" w:line="240" w:lineRule="auto"/>
        <w:ind w:right="5480"/>
        <w:rPr>
          <w:rFonts w:ascii="Times New Roman" w:eastAsia="Times New Roman" w:hAnsi="Times New Roman" w:cs="Times New Roman"/>
          <w:b/>
        </w:rPr>
      </w:pPr>
      <w:r w:rsidRPr="00BA347A">
        <w:rPr>
          <w:rFonts w:ascii="Times New Roman" w:eastAsia="Times New Roman" w:hAnsi="Times New Roman" w:cs="Times New Roman"/>
          <w:b/>
          <w:u w:val="single"/>
        </w:rPr>
        <w:t>OBJECTIVE</w:t>
      </w:r>
    </w:p>
    <w:p w:rsidR="00D80A36" w:rsidRPr="00D80A36" w:rsidRDefault="00D80A36" w:rsidP="00D80A36">
      <w:pPr>
        <w:widowControl w:val="0"/>
        <w:spacing w:after="0" w:line="240" w:lineRule="auto"/>
        <w:ind w:right="5480"/>
        <w:rPr>
          <w:rFonts w:ascii="Times New Roman" w:eastAsia="Times New Roman" w:hAnsi="Times New Roman" w:cs="Times New Roman"/>
          <w:b/>
        </w:rPr>
      </w:pPr>
    </w:p>
    <w:p w:rsidR="007F5A0B" w:rsidRPr="00ED02C5" w:rsidRDefault="007866EB" w:rsidP="00C513F7">
      <w:pPr>
        <w:ind w:right="209" w:firstLine="720"/>
        <w:jc w:val="both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To improve and best utilize my skills in a good professional environment and to establish a successful career where my knowledge can be used to the maximum extent for implementing innovative ideas.</w:t>
      </w:r>
    </w:p>
    <w:p w:rsidR="001F1700" w:rsidRPr="00ED02C5" w:rsidRDefault="00BA347A" w:rsidP="00BA347A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CADEMIC</w:t>
      </w:r>
      <w:r w:rsidR="001F1700" w:rsidRPr="00ED02C5">
        <w:rPr>
          <w:rFonts w:ascii="Times New Roman" w:eastAsia="Times New Roman" w:hAnsi="Times New Roman" w:cs="Times New Roman"/>
          <w:b/>
          <w:u w:val="single"/>
        </w:rPr>
        <w:t xml:space="preserve"> QUALIFICATION:</w:t>
      </w:r>
    </w:p>
    <w:p w:rsidR="001F1700" w:rsidRPr="00BA347A" w:rsidRDefault="00BA347A" w:rsidP="00C513F7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  <w:r w:rsidRPr="00BA347A">
        <w:rPr>
          <w:rFonts w:ascii="Times New Roman" w:eastAsia="Times New Roman" w:hAnsi="Times New Roman" w:cs="Times New Roman"/>
          <w:b/>
        </w:rPr>
        <w:t>Bachelor of Engineering (2012 - 2016) -</w:t>
      </w:r>
      <w:r w:rsidR="001F1700" w:rsidRPr="00BA347A">
        <w:rPr>
          <w:rFonts w:ascii="Times New Roman" w:eastAsia="Times New Roman" w:hAnsi="Times New Roman" w:cs="Times New Roman"/>
          <w:b/>
        </w:rPr>
        <w:t xml:space="preserve"> Civil Engineering</w:t>
      </w:r>
    </w:p>
    <w:p w:rsidR="00F1076F" w:rsidRPr="00ED02C5" w:rsidRDefault="001F1700" w:rsidP="00C513F7">
      <w:pPr>
        <w:widowControl w:val="0"/>
        <w:spacing w:after="0"/>
        <w:rPr>
          <w:rFonts w:ascii="Times New Roman" w:eastAsia="Times New Roman" w:hAnsi="Times New Roman" w:cs="Times New Roman"/>
        </w:rPr>
      </w:pPr>
      <w:proofErr w:type="spellStart"/>
      <w:r w:rsidRPr="00ED02C5">
        <w:rPr>
          <w:rFonts w:ascii="Times New Roman" w:eastAsia="Times New Roman" w:hAnsi="Times New Roman" w:cs="Times New Roman"/>
        </w:rPr>
        <w:t>Roever</w:t>
      </w:r>
      <w:proofErr w:type="spellEnd"/>
      <w:r w:rsidRPr="00ED02C5">
        <w:rPr>
          <w:rFonts w:ascii="Times New Roman" w:eastAsia="Times New Roman" w:hAnsi="Times New Roman" w:cs="Times New Roman"/>
        </w:rPr>
        <w:t xml:space="preserve"> Collage of Engineering and Technology, </w:t>
      </w:r>
    </w:p>
    <w:p w:rsidR="001F1700" w:rsidRDefault="001F1700" w:rsidP="00C513F7">
      <w:pPr>
        <w:widowControl w:val="0"/>
        <w:spacing w:after="0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Anna University</w:t>
      </w:r>
      <w:r w:rsidR="00F1076F" w:rsidRPr="00ED02C5">
        <w:rPr>
          <w:rFonts w:ascii="Times New Roman" w:eastAsia="Times New Roman" w:hAnsi="Times New Roman" w:cs="Times New Roman"/>
        </w:rPr>
        <w:t>, Tamil Nadu - India</w:t>
      </w:r>
    </w:p>
    <w:p w:rsidR="008D3EA6" w:rsidRDefault="008D3EA6" w:rsidP="00C513F7">
      <w:pPr>
        <w:widowControl w:val="0"/>
        <w:spacing w:after="0"/>
        <w:rPr>
          <w:rFonts w:ascii="Times New Roman" w:eastAsia="Times New Roman" w:hAnsi="Times New Roman" w:cs="Times New Roman"/>
        </w:rPr>
      </w:pPr>
    </w:p>
    <w:p w:rsidR="008D3EA6" w:rsidRDefault="00F7360B" w:rsidP="00C24AD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ADDITIONAL QUALIFICATION</w:t>
      </w:r>
      <w:r w:rsidR="008D3EA6" w:rsidRPr="00ED02C5">
        <w:rPr>
          <w:rFonts w:ascii="Times New Roman" w:eastAsia="Times New Roman" w:hAnsi="Times New Roman" w:cs="Times New Roman"/>
          <w:b/>
        </w:rPr>
        <w:t>:</w:t>
      </w:r>
    </w:p>
    <w:p w:rsidR="00C24ADF" w:rsidRPr="00ED02C5" w:rsidRDefault="00C24ADF" w:rsidP="00C24AD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D3EA6" w:rsidRPr="00ED02C5" w:rsidRDefault="008D3EA6" w:rsidP="00C24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AutoCAD</w:t>
      </w:r>
    </w:p>
    <w:p w:rsidR="008D3EA6" w:rsidRPr="00ED02C5" w:rsidRDefault="008D3EA6" w:rsidP="00C24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MS Office</w:t>
      </w:r>
    </w:p>
    <w:p w:rsidR="008D3EA6" w:rsidRPr="00ED02C5" w:rsidRDefault="008D3EA6" w:rsidP="00C24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Revit Architecture from Autodesk</w:t>
      </w:r>
    </w:p>
    <w:p w:rsidR="002B2C4C" w:rsidRPr="00ED02C5" w:rsidRDefault="002B2C4C" w:rsidP="00ED02C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F5A0B" w:rsidRPr="00ED02C5" w:rsidRDefault="007F17E5" w:rsidP="00BA347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WORK </w:t>
      </w:r>
      <w:r w:rsidR="007866EB" w:rsidRPr="007F17E5">
        <w:rPr>
          <w:rFonts w:ascii="Times New Roman" w:eastAsia="Times New Roman" w:hAnsi="Times New Roman" w:cs="Times New Roman"/>
          <w:b/>
          <w:u w:val="single"/>
        </w:rPr>
        <w:t>EXPERIENCE</w:t>
      </w:r>
      <w:r w:rsidR="007866EB" w:rsidRPr="00ED02C5">
        <w:rPr>
          <w:rFonts w:ascii="Times New Roman" w:hAnsi="Times New Roman" w:cs="Times New Roman"/>
          <w:b/>
        </w:rPr>
        <w:t>:</w:t>
      </w:r>
    </w:p>
    <w:p w:rsidR="00B27E5A" w:rsidRPr="00ED02C5" w:rsidRDefault="001138F7" w:rsidP="00C513F7">
      <w:pPr>
        <w:widowControl w:val="0"/>
        <w:spacing w:after="0"/>
        <w:rPr>
          <w:rFonts w:ascii="Times New Roman" w:eastAsia="Times New Roman" w:hAnsi="Times New Roman" w:cs="Times New Roman"/>
          <w:b/>
        </w:rPr>
      </w:pPr>
      <w:r w:rsidRPr="00ED02C5">
        <w:rPr>
          <w:rFonts w:ascii="Times New Roman" w:eastAsia="Times New Roman" w:hAnsi="Times New Roman" w:cs="Times New Roman"/>
          <w:b/>
        </w:rPr>
        <w:t>Company</w:t>
      </w:r>
      <w:r w:rsidRPr="00ED02C5">
        <w:rPr>
          <w:rFonts w:ascii="Times New Roman" w:eastAsia="Times New Roman" w:hAnsi="Times New Roman" w:cs="Times New Roman"/>
          <w:b/>
        </w:rPr>
        <w:tab/>
        <w:t>:</w:t>
      </w:r>
      <w:r w:rsidRPr="00ED02C5">
        <w:rPr>
          <w:rFonts w:ascii="Times New Roman" w:eastAsia="Times New Roman" w:hAnsi="Times New Roman" w:cs="Times New Roman"/>
          <w:b/>
        </w:rPr>
        <w:tab/>
      </w:r>
      <w:r w:rsidR="007866EB" w:rsidRPr="00ED02C5">
        <w:rPr>
          <w:rFonts w:ascii="Times New Roman" w:eastAsia="Times New Roman" w:hAnsi="Times New Roman" w:cs="Times New Roman"/>
          <w:b/>
        </w:rPr>
        <w:t xml:space="preserve">Bison </w:t>
      </w:r>
      <w:proofErr w:type="spellStart"/>
      <w:r w:rsidR="007866EB" w:rsidRPr="00ED02C5">
        <w:rPr>
          <w:rFonts w:ascii="Times New Roman" w:eastAsia="Times New Roman" w:hAnsi="Times New Roman" w:cs="Times New Roman"/>
          <w:b/>
        </w:rPr>
        <w:t>pvt</w:t>
      </w:r>
      <w:proofErr w:type="spellEnd"/>
      <w:r w:rsidR="007866EB" w:rsidRPr="00ED02C5">
        <w:rPr>
          <w:rFonts w:ascii="Times New Roman" w:eastAsia="Times New Roman" w:hAnsi="Times New Roman" w:cs="Times New Roman"/>
          <w:b/>
        </w:rPr>
        <w:t xml:space="preserve"> Ltd, Maldives </w:t>
      </w:r>
      <w:r w:rsidR="00F7360B">
        <w:rPr>
          <w:rFonts w:ascii="Times New Roman" w:eastAsia="Times New Roman" w:hAnsi="Times New Roman" w:cs="Times New Roman"/>
          <w:b/>
        </w:rPr>
        <w:t>(</w:t>
      </w:r>
      <w:r w:rsidR="001977C4" w:rsidRPr="00ED02C5">
        <w:rPr>
          <w:rFonts w:ascii="Times New Roman" w:eastAsia="Times New Roman" w:hAnsi="Times New Roman" w:cs="Times New Roman"/>
          <w:b/>
        </w:rPr>
        <w:t>October 2017 to August</w:t>
      </w:r>
      <w:r w:rsidR="00593024">
        <w:rPr>
          <w:rFonts w:ascii="Times New Roman" w:eastAsia="Times New Roman" w:hAnsi="Times New Roman" w:cs="Times New Roman"/>
          <w:b/>
        </w:rPr>
        <w:t xml:space="preserve"> 2018</w:t>
      </w:r>
      <w:r w:rsidR="007866EB" w:rsidRPr="00ED02C5">
        <w:rPr>
          <w:rFonts w:ascii="Times New Roman" w:eastAsia="Times New Roman" w:hAnsi="Times New Roman" w:cs="Times New Roman"/>
          <w:b/>
        </w:rPr>
        <w:t>)</w:t>
      </w:r>
    </w:p>
    <w:p w:rsidR="00B27E5A" w:rsidRPr="00ED02C5" w:rsidRDefault="00B27E5A" w:rsidP="00C513F7">
      <w:pPr>
        <w:widowControl w:val="0"/>
        <w:spacing w:after="0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Role</w:t>
      </w:r>
      <w:r w:rsidR="001138F7" w:rsidRPr="00ED02C5">
        <w:rPr>
          <w:rFonts w:ascii="Times New Roman" w:eastAsia="Times New Roman" w:hAnsi="Times New Roman" w:cs="Times New Roman"/>
        </w:rPr>
        <w:tab/>
      </w:r>
      <w:r w:rsidR="001138F7" w:rsidRPr="00ED02C5">
        <w:rPr>
          <w:rFonts w:ascii="Times New Roman" w:eastAsia="Times New Roman" w:hAnsi="Times New Roman" w:cs="Times New Roman"/>
        </w:rPr>
        <w:tab/>
        <w:t>:</w:t>
      </w:r>
      <w:r w:rsidR="001138F7"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>Site Engineer</w:t>
      </w:r>
    </w:p>
    <w:p w:rsidR="00BC04B8" w:rsidRPr="00ED02C5" w:rsidRDefault="004C3E11" w:rsidP="00C513F7">
      <w:pPr>
        <w:widowControl w:val="0"/>
        <w:spacing w:after="0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Pr</w:t>
      </w:r>
      <w:r w:rsidR="00C24ADF">
        <w:rPr>
          <w:rFonts w:ascii="Times New Roman" w:eastAsia="Times New Roman" w:hAnsi="Times New Roman" w:cs="Times New Roman"/>
        </w:rPr>
        <w:t>oject</w:t>
      </w:r>
      <w:r w:rsidR="00C24ADF">
        <w:rPr>
          <w:rFonts w:ascii="Times New Roman" w:eastAsia="Times New Roman" w:hAnsi="Times New Roman" w:cs="Times New Roman"/>
        </w:rPr>
        <w:tab/>
      </w:r>
      <w:r w:rsidR="001138F7" w:rsidRPr="00ED02C5">
        <w:rPr>
          <w:rFonts w:ascii="Times New Roman" w:eastAsia="Times New Roman" w:hAnsi="Times New Roman" w:cs="Times New Roman"/>
        </w:rPr>
        <w:tab/>
      </w:r>
      <w:r w:rsidR="001B772A" w:rsidRPr="00ED02C5">
        <w:rPr>
          <w:rFonts w:ascii="Times New Roman" w:eastAsia="Times New Roman" w:hAnsi="Times New Roman" w:cs="Times New Roman"/>
        </w:rPr>
        <w:t>:</w:t>
      </w:r>
      <w:r w:rsidR="001138F7" w:rsidRPr="00ED02C5">
        <w:rPr>
          <w:rFonts w:ascii="Times New Roman" w:eastAsia="Times New Roman" w:hAnsi="Times New Roman" w:cs="Times New Roman"/>
        </w:rPr>
        <w:tab/>
      </w:r>
      <w:proofErr w:type="spellStart"/>
      <w:r w:rsidR="005A0C8E" w:rsidRPr="00ED02C5">
        <w:rPr>
          <w:rFonts w:ascii="Times New Roman" w:eastAsia="Times New Roman" w:hAnsi="Times New Roman" w:cs="Times New Roman"/>
        </w:rPr>
        <w:t>Oblu</w:t>
      </w:r>
      <w:proofErr w:type="spellEnd"/>
      <w:r w:rsidR="005A0C8E" w:rsidRPr="00ED02C5">
        <w:rPr>
          <w:rFonts w:ascii="Times New Roman" w:eastAsia="Times New Roman" w:hAnsi="Times New Roman" w:cs="Times New Roman"/>
        </w:rPr>
        <w:t xml:space="preserve"> Select </w:t>
      </w:r>
      <w:proofErr w:type="spellStart"/>
      <w:r w:rsidR="005A0C8E" w:rsidRPr="00ED02C5">
        <w:rPr>
          <w:rFonts w:ascii="Times New Roman" w:eastAsia="Times New Roman" w:hAnsi="Times New Roman" w:cs="Times New Roman"/>
        </w:rPr>
        <w:t>Sangeli</w:t>
      </w:r>
      <w:proofErr w:type="spellEnd"/>
      <w:r w:rsidR="00743BAA" w:rsidRPr="00ED02C5">
        <w:rPr>
          <w:rFonts w:ascii="Times New Roman" w:eastAsia="Times New Roman" w:hAnsi="Times New Roman" w:cs="Times New Roman"/>
        </w:rPr>
        <w:t>.</w:t>
      </w:r>
    </w:p>
    <w:p w:rsidR="00743BAA" w:rsidRPr="00ED02C5" w:rsidRDefault="00743BAA" w:rsidP="00C513F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04B8" w:rsidRPr="00ED02C5" w:rsidRDefault="001138F7" w:rsidP="00C513F7">
      <w:pPr>
        <w:widowControl w:val="0"/>
        <w:spacing w:after="0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  <w:b/>
        </w:rPr>
        <w:t>Company</w:t>
      </w:r>
      <w:r w:rsidRPr="00ED02C5">
        <w:rPr>
          <w:rFonts w:ascii="Times New Roman" w:eastAsia="Times New Roman" w:hAnsi="Times New Roman" w:cs="Times New Roman"/>
          <w:b/>
        </w:rPr>
        <w:tab/>
        <w:t>:</w:t>
      </w:r>
      <w:r w:rsidRPr="00ED02C5">
        <w:rPr>
          <w:rFonts w:ascii="Times New Roman" w:eastAsia="Times New Roman" w:hAnsi="Times New Roman" w:cs="Times New Roman"/>
          <w:b/>
        </w:rPr>
        <w:tab/>
      </w:r>
      <w:proofErr w:type="spellStart"/>
      <w:r w:rsidR="00BC04B8" w:rsidRPr="00ED02C5">
        <w:rPr>
          <w:rFonts w:ascii="Times New Roman" w:eastAsia="Times New Roman" w:hAnsi="Times New Roman" w:cs="Times New Roman"/>
          <w:b/>
        </w:rPr>
        <w:t>Civitech</w:t>
      </w:r>
      <w:proofErr w:type="spellEnd"/>
      <w:r w:rsidR="00F7360B">
        <w:rPr>
          <w:rFonts w:ascii="Times New Roman" w:eastAsia="Times New Roman" w:hAnsi="Times New Roman" w:cs="Times New Roman"/>
          <w:b/>
        </w:rPr>
        <w:t xml:space="preserve"> Eng. Pvt ltd.</w:t>
      </w:r>
      <w:r w:rsidR="00F7360B">
        <w:rPr>
          <w:rFonts w:ascii="Times New Roman" w:eastAsia="Times New Roman" w:hAnsi="Times New Roman" w:cs="Times New Roman"/>
          <w:b/>
        </w:rPr>
        <w:tab/>
        <w:t>(</w:t>
      </w:r>
      <w:r w:rsidR="00BC04B8" w:rsidRPr="00ED02C5">
        <w:rPr>
          <w:rFonts w:ascii="Times New Roman" w:eastAsia="Times New Roman" w:hAnsi="Times New Roman" w:cs="Times New Roman"/>
          <w:b/>
        </w:rPr>
        <w:t>April 2016 to September 2017)</w:t>
      </w:r>
    </w:p>
    <w:p w:rsidR="00B27E5A" w:rsidRPr="00ED02C5" w:rsidRDefault="00B27E5A" w:rsidP="00C513F7">
      <w:pPr>
        <w:widowControl w:val="0"/>
        <w:spacing w:after="0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Role</w:t>
      </w:r>
      <w:r w:rsidR="001138F7" w:rsidRPr="00ED02C5">
        <w:rPr>
          <w:rFonts w:ascii="Times New Roman" w:eastAsia="Times New Roman" w:hAnsi="Times New Roman" w:cs="Times New Roman"/>
        </w:rPr>
        <w:tab/>
      </w:r>
      <w:r w:rsidR="001138F7" w:rsidRPr="00ED02C5">
        <w:rPr>
          <w:rFonts w:ascii="Times New Roman" w:eastAsia="Times New Roman" w:hAnsi="Times New Roman" w:cs="Times New Roman"/>
        </w:rPr>
        <w:tab/>
        <w:t>:</w:t>
      </w:r>
      <w:r w:rsidR="001138F7"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>Site Engineer</w:t>
      </w:r>
    </w:p>
    <w:p w:rsidR="00743BAA" w:rsidRPr="00ED02C5" w:rsidRDefault="001138F7" w:rsidP="00C513F7">
      <w:pPr>
        <w:widowControl w:val="0"/>
        <w:spacing w:after="0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Project</w:t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  <w:t>:</w:t>
      </w:r>
      <w:r w:rsidRPr="00ED02C5">
        <w:rPr>
          <w:rFonts w:ascii="Times New Roman" w:eastAsia="Times New Roman" w:hAnsi="Times New Roman" w:cs="Times New Roman"/>
        </w:rPr>
        <w:tab/>
      </w:r>
      <w:r w:rsidR="00743BAA" w:rsidRPr="00ED02C5">
        <w:rPr>
          <w:rFonts w:ascii="Times New Roman" w:eastAsia="Times New Roman" w:hAnsi="Times New Roman" w:cs="Times New Roman"/>
        </w:rPr>
        <w:t>Residential Building</w:t>
      </w:r>
    </w:p>
    <w:p w:rsidR="007F5A0B" w:rsidRPr="00ED02C5" w:rsidRDefault="007F5A0B" w:rsidP="00ED02C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F5A0B" w:rsidRPr="00ED02C5" w:rsidRDefault="007866EB" w:rsidP="00ED02C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D02C5">
        <w:rPr>
          <w:rFonts w:ascii="Times New Roman" w:eastAsia="Times New Roman" w:hAnsi="Times New Roman" w:cs="Times New Roman"/>
          <w:b/>
          <w:u w:val="single"/>
        </w:rPr>
        <w:t>ROLES AND RESPONSIBILITIES:</w:t>
      </w:r>
    </w:p>
    <w:p w:rsidR="001138F7" w:rsidRPr="00ED02C5" w:rsidRDefault="001138F7" w:rsidP="00ED02C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7F5A0B" w:rsidRPr="00ED02C5" w:rsidRDefault="007866EB" w:rsidP="00962D2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Established and implemented work schedules and adjusted them to meet project deadlines.</w:t>
      </w:r>
    </w:p>
    <w:p w:rsidR="007C3B1A" w:rsidRPr="00ED02C5" w:rsidRDefault="007C3B1A" w:rsidP="00962D2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Read blueprints and plans and communicated them to workers.</w:t>
      </w:r>
    </w:p>
    <w:p w:rsidR="007C3B1A" w:rsidRPr="00ED02C5" w:rsidRDefault="007C3B1A" w:rsidP="00962D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09"/>
        <w:contextualSpacing/>
        <w:jc w:val="both"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Purchasing the material whatever needed to site.</w:t>
      </w:r>
    </w:p>
    <w:p w:rsidR="007C3B1A" w:rsidRPr="00ED02C5" w:rsidRDefault="007C3B1A" w:rsidP="00962D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209"/>
        <w:contextualSpacing/>
        <w:jc w:val="both"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Ensuring all site workers safety and health</w:t>
      </w:r>
    </w:p>
    <w:p w:rsidR="007C3B1A" w:rsidRPr="00ED02C5" w:rsidRDefault="007C3B1A" w:rsidP="00962D2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Solving technical issues, providing advice, management and preparing reports.</w:t>
      </w:r>
    </w:p>
    <w:p w:rsidR="007F5A0B" w:rsidRPr="00ED02C5" w:rsidRDefault="001138F7" w:rsidP="00962D2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Prepare and Issue inventory</w:t>
      </w:r>
    </w:p>
    <w:p w:rsidR="007F5A0B" w:rsidRPr="00ED02C5" w:rsidRDefault="007866EB" w:rsidP="00962D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09"/>
        <w:contextualSpacing/>
        <w:jc w:val="both"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Motivating the labour to finish the target</w:t>
      </w:r>
    </w:p>
    <w:p w:rsidR="007F5A0B" w:rsidRPr="00B7002D" w:rsidRDefault="007866EB" w:rsidP="00962D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09"/>
        <w:contextualSpacing/>
        <w:jc w:val="both"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Monitoring the sub-contractors work and controlling material wastage</w:t>
      </w:r>
    </w:p>
    <w:p w:rsidR="00B7002D" w:rsidRDefault="00B7002D" w:rsidP="00ED02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2D2E" w:rsidRDefault="00962D2E" w:rsidP="00BA3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7F5A0B" w:rsidRPr="00ED02C5" w:rsidRDefault="007866EB" w:rsidP="00BA3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D02C5">
        <w:rPr>
          <w:rFonts w:ascii="Times New Roman" w:eastAsia="Times New Roman" w:hAnsi="Times New Roman" w:cs="Times New Roman"/>
          <w:b/>
          <w:u w:val="single"/>
        </w:rPr>
        <w:lastRenderedPageBreak/>
        <w:t>TECHNICAL SKILLS:</w:t>
      </w:r>
    </w:p>
    <w:p w:rsidR="007F5A0B" w:rsidRPr="00ED02C5" w:rsidRDefault="007F5A0B" w:rsidP="00ED02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7F5A0B" w:rsidRPr="00ED02C5" w:rsidRDefault="007866EB" w:rsidP="00C24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Estimation of structures</w:t>
      </w:r>
    </w:p>
    <w:p w:rsidR="007F5A0B" w:rsidRPr="00137B0F" w:rsidRDefault="007866EB" w:rsidP="00C24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ED02C5">
        <w:rPr>
          <w:rFonts w:ascii="Times New Roman" w:eastAsia="Times New Roman" w:hAnsi="Times New Roman" w:cs="Times New Roman"/>
          <w:color w:val="000000"/>
        </w:rPr>
        <w:t>Construction Management</w:t>
      </w:r>
    </w:p>
    <w:p w:rsidR="00137B0F" w:rsidRPr="00137B0F" w:rsidRDefault="00137B0F" w:rsidP="00C24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Quality Control</w:t>
      </w:r>
    </w:p>
    <w:p w:rsidR="00137B0F" w:rsidRPr="00ED02C5" w:rsidRDefault="00137B0F" w:rsidP="00C24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te Safety</w:t>
      </w:r>
    </w:p>
    <w:p w:rsidR="007F5A0B" w:rsidRPr="00ED02C5" w:rsidRDefault="007F5A0B" w:rsidP="00ED02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5A0B" w:rsidRPr="00ED02C5" w:rsidRDefault="007866EB" w:rsidP="00BA347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D02C5">
        <w:rPr>
          <w:rFonts w:ascii="Times New Roman" w:eastAsia="Times New Roman" w:hAnsi="Times New Roman" w:cs="Times New Roman"/>
          <w:b/>
          <w:u w:val="single"/>
        </w:rPr>
        <w:t>PROJECT PROFILE:</w:t>
      </w:r>
    </w:p>
    <w:p w:rsidR="00593024" w:rsidRDefault="00593024" w:rsidP="00ED02C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7F5A0B" w:rsidRPr="00ED02C5" w:rsidRDefault="007866EB" w:rsidP="00ED02C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62D2E">
        <w:rPr>
          <w:rFonts w:ascii="Times New Roman" w:eastAsia="Times New Roman" w:hAnsi="Times New Roman" w:cs="Times New Roman"/>
          <w:u w:val="single"/>
        </w:rPr>
        <w:t>MINIPROJECT</w:t>
      </w:r>
    </w:p>
    <w:p w:rsidR="007F5A0B" w:rsidRPr="00ED02C5" w:rsidRDefault="007F5A0B" w:rsidP="00ED02C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F5A0B" w:rsidRPr="00ED02C5" w:rsidRDefault="007866EB" w:rsidP="00ED02C5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 xml:space="preserve">Design of Residential Building (G+2) at </w:t>
      </w:r>
      <w:proofErr w:type="spellStart"/>
      <w:r w:rsidRPr="00ED02C5">
        <w:rPr>
          <w:rFonts w:ascii="Times New Roman" w:eastAsia="Times New Roman" w:hAnsi="Times New Roman" w:cs="Times New Roman"/>
        </w:rPr>
        <w:t>Perambalur</w:t>
      </w:r>
      <w:proofErr w:type="spellEnd"/>
      <w:r w:rsidR="00B7002D">
        <w:rPr>
          <w:rFonts w:ascii="Times New Roman" w:eastAsia="Times New Roman" w:hAnsi="Times New Roman" w:cs="Times New Roman"/>
        </w:rPr>
        <w:t xml:space="preserve"> – Tamil Nadu</w:t>
      </w:r>
    </w:p>
    <w:p w:rsidR="007F5A0B" w:rsidRPr="00ED02C5" w:rsidRDefault="007F5A0B" w:rsidP="00ED02C5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F5A0B" w:rsidRPr="00ED02C5" w:rsidRDefault="007866EB" w:rsidP="00ED02C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962D2E">
        <w:rPr>
          <w:rFonts w:ascii="Times New Roman" w:eastAsia="Times New Roman" w:hAnsi="Times New Roman" w:cs="Times New Roman"/>
          <w:u w:val="single"/>
        </w:rPr>
        <w:t>MAJORPROJECT</w:t>
      </w:r>
    </w:p>
    <w:p w:rsidR="007F5A0B" w:rsidRPr="00ED02C5" w:rsidRDefault="007F5A0B" w:rsidP="00ED02C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A347A" w:rsidRDefault="007866EB" w:rsidP="00BA347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 w:rsidRPr="00ED02C5">
        <w:rPr>
          <w:rFonts w:ascii="Times New Roman" w:eastAsia="Times New Roman" w:hAnsi="Times New Roman" w:cs="Times New Roman"/>
        </w:rPr>
        <w:t xml:space="preserve">Mechanical behaviour of </w:t>
      </w:r>
      <w:proofErr w:type="spellStart"/>
      <w:r w:rsidRPr="00ED02C5">
        <w:rPr>
          <w:rFonts w:ascii="Times New Roman" w:eastAsia="Times New Roman" w:hAnsi="Times New Roman" w:cs="Times New Roman"/>
        </w:rPr>
        <w:t>geopolymer</w:t>
      </w:r>
      <w:proofErr w:type="spellEnd"/>
      <w:r w:rsidRPr="00ED02C5">
        <w:rPr>
          <w:rFonts w:ascii="Times New Roman" w:eastAsia="Times New Roman" w:hAnsi="Times New Roman" w:cs="Times New Roman"/>
        </w:rPr>
        <w:t xml:space="preserve"> concrete using cockle shell as the partial replacement of coarse aggregate with alkaline activator</w:t>
      </w:r>
    </w:p>
    <w:p w:rsidR="00BA347A" w:rsidRDefault="00BA347A" w:rsidP="00BA347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A347A" w:rsidRDefault="00BA347A" w:rsidP="00BA347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ERSONAL INFORMATION</w:t>
      </w:r>
    </w:p>
    <w:p w:rsidR="00BA347A" w:rsidRPr="00BA347A" w:rsidRDefault="00BA347A" w:rsidP="00BA347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B2C4C" w:rsidRPr="00ED02C5" w:rsidRDefault="002B2C4C" w:rsidP="00B7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Father Name</w:t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  <w:t xml:space="preserve">:  D. </w:t>
      </w:r>
      <w:proofErr w:type="spellStart"/>
      <w:r w:rsidRPr="00ED02C5">
        <w:rPr>
          <w:rFonts w:ascii="Times New Roman" w:eastAsia="Times New Roman" w:hAnsi="Times New Roman" w:cs="Times New Roman"/>
        </w:rPr>
        <w:t>Palanivel</w:t>
      </w:r>
      <w:proofErr w:type="spellEnd"/>
    </w:p>
    <w:p w:rsidR="007F5A0B" w:rsidRPr="00ED02C5" w:rsidRDefault="007866EB" w:rsidP="00B7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Date of Birth</w:t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  <w:t>:  21.11.93</w:t>
      </w:r>
    </w:p>
    <w:p w:rsidR="007F5A0B" w:rsidRPr="00ED02C5" w:rsidRDefault="00027A05" w:rsidP="00B7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Gender</w:t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</w:r>
      <w:r w:rsidR="007866EB" w:rsidRPr="00ED02C5">
        <w:rPr>
          <w:rFonts w:ascii="Times New Roman" w:eastAsia="Times New Roman" w:hAnsi="Times New Roman" w:cs="Times New Roman"/>
        </w:rPr>
        <w:t>:  Male</w:t>
      </w:r>
    </w:p>
    <w:p w:rsidR="007F5A0B" w:rsidRPr="00ED02C5" w:rsidRDefault="00027A05" w:rsidP="00B7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Marital Status</w:t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</w:r>
      <w:r w:rsidR="007866EB" w:rsidRPr="00ED02C5">
        <w:rPr>
          <w:rFonts w:ascii="Times New Roman" w:eastAsia="Times New Roman" w:hAnsi="Times New Roman" w:cs="Times New Roman"/>
        </w:rPr>
        <w:t>:  Married</w:t>
      </w:r>
    </w:p>
    <w:p w:rsidR="007F5A0B" w:rsidRPr="00ED02C5" w:rsidRDefault="00027A05" w:rsidP="00B7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Nationality</w:t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</w:r>
      <w:r w:rsidR="007866EB" w:rsidRPr="00ED02C5">
        <w:rPr>
          <w:rFonts w:ascii="Times New Roman" w:eastAsia="Times New Roman" w:hAnsi="Times New Roman" w:cs="Times New Roman"/>
        </w:rPr>
        <w:t>:  Indian</w:t>
      </w:r>
    </w:p>
    <w:p w:rsidR="007F5A0B" w:rsidRDefault="00027A05" w:rsidP="00BA34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Languages known</w:t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</w:r>
      <w:r w:rsidR="007866EB" w:rsidRPr="00ED02C5">
        <w:rPr>
          <w:rFonts w:ascii="Times New Roman" w:eastAsia="Times New Roman" w:hAnsi="Times New Roman" w:cs="Times New Roman"/>
        </w:rPr>
        <w:t>:  English, Hindi</w:t>
      </w:r>
      <w:r w:rsidR="00ED02C5" w:rsidRPr="00ED02C5">
        <w:rPr>
          <w:rFonts w:ascii="Times New Roman" w:eastAsia="Times New Roman" w:hAnsi="Times New Roman" w:cs="Times New Roman"/>
        </w:rPr>
        <w:t>, Tamil</w:t>
      </w:r>
    </w:p>
    <w:p w:rsidR="001F1700" w:rsidRPr="00ED02C5" w:rsidRDefault="001F1700" w:rsidP="00ED02C5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 w:rsidRPr="00ED02C5">
        <w:rPr>
          <w:rFonts w:ascii="Times New Roman" w:eastAsia="Times New Roman" w:hAnsi="Times New Roman" w:cs="Times New Roman"/>
        </w:rPr>
        <w:t>Visit Visa</w:t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</w:r>
      <w:r w:rsidRPr="00ED02C5">
        <w:rPr>
          <w:rFonts w:ascii="Times New Roman" w:eastAsia="Times New Roman" w:hAnsi="Times New Roman" w:cs="Times New Roman"/>
        </w:rPr>
        <w:tab/>
        <w:t xml:space="preserve">:   </w:t>
      </w:r>
      <w:r w:rsidR="00985CE9" w:rsidRPr="00ED02C5">
        <w:rPr>
          <w:rFonts w:ascii="Times New Roman" w:eastAsia="Times New Roman" w:hAnsi="Times New Roman" w:cs="Times New Roman"/>
        </w:rPr>
        <w:t>Single Time Entry, 90 days visa</w:t>
      </w:r>
    </w:p>
    <w:p w:rsidR="00985CE9" w:rsidRPr="00ED02C5" w:rsidRDefault="0051037A" w:rsidP="00ED02C5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a Valid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  Up to 10/08</w:t>
      </w:r>
      <w:r w:rsidR="00985CE9" w:rsidRPr="00ED02C5">
        <w:rPr>
          <w:rFonts w:ascii="Times New Roman" w:eastAsia="Times New Roman" w:hAnsi="Times New Roman" w:cs="Times New Roman"/>
        </w:rPr>
        <w:t>/2019</w:t>
      </w:r>
    </w:p>
    <w:sectPr w:rsidR="00985CE9" w:rsidRPr="00ED02C5" w:rsidSect="00CC0C9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6778"/>
    <w:multiLevelType w:val="multilevel"/>
    <w:tmpl w:val="675001D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2D52538C"/>
    <w:multiLevelType w:val="multilevel"/>
    <w:tmpl w:val="D54A1392"/>
    <w:lvl w:ilvl="0">
      <w:start w:val="1"/>
      <w:numFmt w:val="bullet"/>
      <w:lvlText w:val="✓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A315A2B"/>
    <w:multiLevelType w:val="multilevel"/>
    <w:tmpl w:val="B3C2BEB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AC03B19"/>
    <w:multiLevelType w:val="multilevel"/>
    <w:tmpl w:val="F15A8B1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FAE2E5A"/>
    <w:multiLevelType w:val="multilevel"/>
    <w:tmpl w:val="C0F62856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0831F34"/>
    <w:multiLevelType w:val="multilevel"/>
    <w:tmpl w:val="7840A5E4"/>
    <w:lvl w:ilvl="0">
      <w:start w:val="1"/>
      <w:numFmt w:val="bullet"/>
      <w:lvlText w:val="●"/>
      <w:lvlJc w:val="left"/>
      <w:pPr>
        <w:ind w:left="15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05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5A0B"/>
    <w:rsid w:val="0000417E"/>
    <w:rsid w:val="00027A05"/>
    <w:rsid w:val="00074327"/>
    <w:rsid w:val="0009269E"/>
    <w:rsid w:val="00100126"/>
    <w:rsid w:val="001138F7"/>
    <w:rsid w:val="001304CC"/>
    <w:rsid w:val="00137B0F"/>
    <w:rsid w:val="00155A39"/>
    <w:rsid w:val="001977C4"/>
    <w:rsid w:val="001B772A"/>
    <w:rsid w:val="001F1700"/>
    <w:rsid w:val="0025553C"/>
    <w:rsid w:val="002B2C4C"/>
    <w:rsid w:val="00335242"/>
    <w:rsid w:val="00335EF4"/>
    <w:rsid w:val="003B3446"/>
    <w:rsid w:val="003B575E"/>
    <w:rsid w:val="003E5378"/>
    <w:rsid w:val="00451568"/>
    <w:rsid w:val="0048340A"/>
    <w:rsid w:val="004C3E11"/>
    <w:rsid w:val="004D2EAE"/>
    <w:rsid w:val="0051037A"/>
    <w:rsid w:val="00593024"/>
    <w:rsid w:val="005A0C8E"/>
    <w:rsid w:val="00607577"/>
    <w:rsid w:val="0062604F"/>
    <w:rsid w:val="00694A2A"/>
    <w:rsid w:val="006A117C"/>
    <w:rsid w:val="006B2075"/>
    <w:rsid w:val="006E3B90"/>
    <w:rsid w:val="00706BEE"/>
    <w:rsid w:val="00715BEB"/>
    <w:rsid w:val="00733A9B"/>
    <w:rsid w:val="00743BAA"/>
    <w:rsid w:val="007866EB"/>
    <w:rsid w:val="007C3B1A"/>
    <w:rsid w:val="007F17E5"/>
    <w:rsid w:val="007F5A0B"/>
    <w:rsid w:val="008102EB"/>
    <w:rsid w:val="008B73BE"/>
    <w:rsid w:val="008D3EA6"/>
    <w:rsid w:val="00962D2E"/>
    <w:rsid w:val="00985CE9"/>
    <w:rsid w:val="00AC3088"/>
    <w:rsid w:val="00B03930"/>
    <w:rsid w:val="00B27E5A"/>
    <w:rsid w:val="00B7002D"/>
    <w:rsid w:val="00B901CE"/>
    <w:rsid w:val="00BA347A"/>
    <w:rsid w:val="00BC04B8"/>
    <w:rsid w:val="00C24ADF"/>
    <w:rsid w:val="00C32F2C"/>
    <w:rsid w:val="00C513F7"/>
    <w:rsid w:val="00C62056"/>
    <w:rsid w:val="00C85DA0"/>
    <w:rsid w:val="00CC0C98"/>
    <w:rsid w:val="00CC49F8"/>
    <w:rsid w:val="00CD7936"/>
    <w:rsid w:val="00D6785E"/>
    <w:rsid w:val="00D80A36"/>
    <w:rsid w:val="00E24CD4"/>
    <w:rsid w:val="00EB52E2"/>
    <w:rsid w:val="00ED02C5"/>
    <w:rsid w:val="00F1076F"/>
    <w:rsid w:val="00F7360B"/>
    <w:rsid w:val="00FA2300"/>
    <w:rsid w:val="00FD108D"/>
    <w:rsid w:val="00FD2CA5"/>
    <w:rsid w:val="00FD5252"/>
    <w:rsid w:val="00FF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0C98"/>
  </w:style>
  <w:style w:type="paragraph" w:styleId="Heading1">
    <w:name w:val="heading 1"/>
    <w:basedOn w:val="Normal"/>
    <w:next w:val="Normal"/>
    <w:rsid w:val="00CC0C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C0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C0C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C0C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C0C9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C0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C0C9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C0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kumar.3924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73D0-FF6F-49F0-94A3-34B2755B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house</dc:creator>
  <cp:lastModifiedBy>Visitor</cp:lastModifiedBy>
  <cp:revision>2</cp:revision>
  <cp:lastPrinted>2019-04-05T09:34:00Z</cp:lastPrinted>
  <dcterms:created xsi:type="dcterms:W3CDTF">2019-07-04T13:57:00Z</dcterms:created>
  <dcterms:modified xsi:type="dcterms:W3CDTF">2019-07-04T13:57:00Z</dcterms:modified>
</cp:coreProperties>
</file>